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F9E4" w14:textId="544A6C6D" w:rsidR="00AD726A" w:rsidRDefault="009C1C4B" w:rsidP="00AD726A">
      <w:pPr>
        <w:pStyle w:val="Titre1"/>
      </w:pPr>
      <w:r>
        <w:t>Obsèques</w:t>
      </w:r>
      <w:r w:rsidR="00F26F72">
        <w:t xml:space="preserve"> de </w:t>
      </w:r>
      <w:r w:rsidR="005B04CA" w:rsidRPr="005B04CA">
        <w:rPr>
          <w:color w:val="FF0000"/>
        </w:rPr>
        <w:t>(nom du défunt)</w:t>
      </w:r>
    </w:p>
    <w:p w14:paraId="4B6C003E" w14:textId="1E00574F" w:rsidR="00F26F72" w:rsidRDefault="00F26F72" w:rsidP="00A455AA">
      <w:pPr>
        <w:pStyle w:val="Titre3"/>
      </w:pPr>
      <w:r>
        <w:t xml:space="preserve">Musique </w:t>
      </w:r>
      <w:r w:rsidR="00372E46">
        <w:t>….. p</w:t>
      </w:r>
      <w:r>
        <w:t>endant l’entrée du corps</w:t>
      </w:r>
    </w:p>
    <w:p w14:paraId="0C082EAE" w14:textId="2A2FFB7E" w:rsidR="00F26F72" w:rsidRPr="00F26F72" w:rsidRDefault="00F26F72" w:rsidP="00AA0C0B">
      <w:pPr>
        <w:pStyle w:val="Titre3"/>
      </w:pPr>
      <w:r>
        <w:t xml:space="preserve">Signe de croix </w:t>
      </w:r>
    </w:p>
    <w:p w14:paraId="53ACD562" w14:textId="77777777" w:rsidR="00B2224E" w:rsidRDefault="00B2224E" w:rsidP="00B2224E">
      <w:pPr>
        <w:pStyle w:val="Titre3"/>
      </w:pPr>
      <w:r>
        <w:t xml:space="preserve">Accueil </w:t>
      </w:r>
    </w:p>
    <w:p w14:paraId="2882E9FE" w14:textId="04170B95" w:rsidR="00B2224E" w:rsidRDefault="00B2224E" w:rsidP="00B2224E">
      <w:r>
        <w:t xml:space="preserve">Chers amis, nous sommes dans la peine. Et quand on est dans la peine, les mots sont souvent pauvres, maladroits, pour exprimer ce que nous ressentons. L’important, en ce moment, ce ne sont pas les mots, c’est votre présence à tous, parents, amis, voisins, collègues, pour entourer de notre affection ceux qui sont le plus touchés par le départ de </w:t>
      </w:r>
      <w:r>
        <w:rPr>
          <w:color w:val="FF0000"/>
        </w:rPr>
        <w:t xml:space="preserve">(nom </w:t>
      </w:r>
      <w:r w:rsidRPr="005B04CA">
        <w:rPr>
          <w:color w:val="FF0000"/>
        </w:rPr>
        <w:t>du défunt</w:t>
      </w:r>
      <w:bookmarkStart w:id="0" w:name="_GoBack"/>
      <w:bookmarkEnd w:id="0"/>
      <w:r>
        <w:rPr>
          <w:color w:val="FF0000"/>
        </w:rPr>
        <w:t>)</w:t>
      </w:r>
    </w:p>
    <w:p w14:paraId="41578380" w14:textId="77777777" w:rsidR="00B2224E" w:rsidRDefault="00B2224E" w:rsidP="00B2224E">
      <w:r>
        <w:t xml:space="preserve">Nous sommes dans la peine, mais nous sommes ensemble. L’important aussi, c’est peut-être de nous retrouver dans cette église. Il y en a sûrement parmi vous qui ne partagent pas la foi des chrétiens : que vous vous sentiez profondément accueillis et respectés dans vos conviction. Votre présence est un grand signe d’amitié. </w:t>
      </w:r>
    </w:p>
    <w:p w14:paraId="555C9140" w14:textId="77777777" w:rsidR="00B2224E" w:rsidRDefault="00B2224E" w:rsidP="00B2224E">
      <w:r>
        <w:t xml:space="preserve">Mais pour des croyants, se retrouver dans une église dans un moment comme celui-là, c’est refaire l’expérience que le Dieu auquel nous croyons est un Dieu proche de nous, un Dieu qui est avec nous dans les moments douloureux et difficiles comme il est avec nous dans les moments de fête et de joie. </w:t>
      </w:r>
    </w:p>
    <w:p w14:paraId="5B3D3697" w14:textId="77777777" w:rsidR="00B2224E" w:rsidRDefault="00B2224E" w:rsidP="00B2224E">
      <w:r>
        <w:t>Cette croix nous rappelle qu’en Jésus, Dieu a voulu tout partager de nos existences humaines : nos joies et nos peines, notre travail et nos combats pour la justice… mais il a aussi voulu partager notre mort, jusqu’à accepter de mourir sur la croix.</w:t>
      </w:r>
    </w:p>
    <w:p w14:paraId="56641FBD" w14:textId="77777777" w:rsidR="00B2224E" w:rsidRDefault="00B2224E" w:rsidP="00B2224E">
      <w:r>
        <w:t xml:space="preserve">Si Jésus a voulu partager notre mort, c’est pour nous ouvrir un chemin d’espérance, c’est pour nous révéler que l’amour est plus fort que la mort et donc que la mort n’a pas le dernier mot. Le Christ a tellement aimé le monde que son amour a vaincu la mort. C’est ce qu’exprime le cierge pascal. </w:t>
      </w:r>
    </w:p>
    <w:p w14:paraId="23587F99" w14:textId="77777777" w:rsidR="00B2224E" w:rsidRPr="00B2224E" w:rsidRDefault="00B2224E" w:rsidP="00B2224E"/>
    <w:p w14:paraId="69F212CE" w14:textId="5FF85672" w:rsidR="00496273" w:rsidRDefault="0042361D" w:rsidP="00AA0C0B">
      <w:pPr>
        <w:pStyle w:val="Titre3"/>
      </w:pPr>
      <w:r>
        <w:t>R</w:t>
      </w:r>
      <w:r w:rsidR="00496273">
        <w:t>ite de la lumière</w:t>
      </w:r>
    </w:p>
    <w:p w14:paraId="55194E79" w14:textId="5237E57B" w:rsidR="005B04CA" w:rsidRPr="005B04CA" w:rsidRDefault="005B04CA" w:rsidP="005B04CA">
      <w:r>
        <w:t>…………..</w:t>
      </w:r>
    </w:p>
    <w:p w14:paraId="3A65A962" w14:textId="42AE684B" w:rsidR="00AD726A" w:rsidRDefault="00496273" w:rsidP="00AA0C0B">
      <w:pPr>
        <w:pStyle w:val="Titre3"/>
      </w:pPr>
      <w:r>
        <w:t xml:space="preserve">Oraison </w:t>
      </w:r>
      <w:r w:rsidR="00AA0C0B">
        <w:t>(Père Bruno)</w:t>
      </w:r>
    </w:p>
    <w:p w14:paraId="59EFC10A" w14:textId="60AB3321" w:rsidR="00AD726A" w:rsidRDefault="00AD726A" w:rsidP="00496273">
      <w:r>
        <w:t>Seigneur Jésus-Christ,</w:t>
      </w:r>
      <w:r w:rsidR="00496273">
        <w:t xml:space="preserve"> </w:t>
      </w:r>
      <w:r>
        <w:t>voici réunis dans ta maison</w:t>
      </w:r>
      <w:r w:rsidR="00496273">
        <w:t xml:space="preserve"> </w:t>
      </w:r>
      <w:r>
        <w:t xml:space="preserve">les amis de </w:t>
      </w:r>
      <w:r w:rsidR="005B04CA" w:rsidRPr="005B04CA">
        <w:rPr>
          <w:color w:val="FF0000"/>
        </w:rPr>
        <w:t>(nom du défunt)</w:t>
      </w:r>
      <w:r>
        <w:t xml:space="preserve"> qui vient de nous quitter.</w:t>
      </w:r>
      <w:r w:rsidR="00496273">
        <w:t xml:space="preserve"> </w:t>
      </w:r>
      <w:r>
        <w:t>En cette heure de peine, nous nous tournons vers Toi</w:t>
      </w:r>
      <w:r w:rsidR="00916018">
        <w:t> :</w:t>
      </w:r>
      <w:r w:rsidR="00496273">
        <w:t xml:space="preserve"> </w:t>
      </w:r>
      <w:r>
        <w:t>tu es venu vivre et mourir en ce monde</w:t>
      </w:r>
      <w:r w:rsidR="00496273">
        <w:t xml:space="preserve"> </w:t>
      </w:r>
      <w:r>
        <w:t>pour que tous les hommes aient la vie avec Toi.</w:t>
      </w:r>
      <w:r w:rsidR="00496273">
        <w:t xml:space="preserve"> </w:t>
      </w:r>
      <w:r>
        <w:t>Ouvre nos cœurs à cette espérance, nous t’en prions,</w:t>
      </w:r>
      <w:r w:rsidR="00496273">
        <w:t xml:space="preserve"> </w:t>
      </w:r>
      <w:r>
        <w:t>Toi qui est vivant avec le Père, dans l’Esprit-Saint,</w:t>
      </w:r>
      <w:r w:rsidR="00496273">
        <w:t xml:space="preserve"> </w:t>
      </w:r>
      <w:r>
        <w:t>pour les siècles des siècles.</w:t>
      </w:r>
    </w:p>
    <w:p w14:paraId="76875352" w14:textId="77777777" w:rsidR="005B04CA" w:rsidRDefault="005B04CA" w:rsidP="00496273"/>
    <w:p w14:paraId="4574F49B" w14:textId="5485E7A9" w:rsidR="005B04CA" w:rsidRDefault="005B04CA" w:rsidP="00713E1C">
      <w:pPr>
        <w:pStyle w:val="Titre3"/>
      </w:pPr>
      <w:r>
        <w:t>1</w:t>
      </w:r>
      <w:r w:rsidRPr="005B04CA">
        <w:rPr>
          <w:vertAlign w:val="superscript"/>
        </w:rPr>
        <w:t>ère</w:t>
      </w:r>
      <w:r>
        <w:t xml:space="preserve"> Lecture : L …………………….</w:t>
      </w:r>
    </w:p>
    <w:p w14:paraId="4079DB9E" w14:textId="122566C3" w:rsidR="005B04CA" w:rsidRDefault="005B04CA" w:rsidP="005B04CA">
      <w:r>
        <w:t>…………………………</w:t>
      </w:r>
    </w:p>
    <w:p w14:paraId="3FE40A80" w14:textId="77777777" w:rsidR="005B04CA" w:rsidRDefault="005B04CA" w:rsidP="005B04CA"/>
    <w:p w14:paraId="208BED88" w14:textId="3B95AAEB" w:rsidR="00713E1C" w:rsidRDefault="00713E1C" w:rsidP="00713E1C">
      <w:pPr>
        <w:pStyle w:val="Titre3"/>
      </w:pPr>
      <w:r>
        <w:t xml:space="preserve">Psaume </w:t>
      </w:r>
      <w:r w:rsidR="005B04CA">
        <w:t>n° ……………………..</w:t>
      </w:r>
    </w:p>
    <w:p w14:paraId="77CAC92B" w14:textId="05B5907D" w:rsidR="005B04CA" w:rsidRDefault="005B04CA" w:rsidP="005B04CA"/>
    <w:p w14:paraId="2174BC57" w14:textId="7D834328" w:rsidR="005B04CA" w:rsidRPr="005B04CA" w:rsidRDefault="005B04CA" w:rsidP="005B04CA">
      <w:pPr>
        <w:pStyle w:val="Titre3"/>
      </w:pPr>
      <w:r>
        <w:lastRenderedPageBreak/>
        <w:t>Évangile E …………………</w:t>
      </w:r>
    </w:p>
    <w:p w14:paraId="594899F7" w14:textId="77777777" w:rsidR="00713E1C" w:rsidRPr="00713E1C" w:rsidRDefault="00713E1C" w:rsidP="00713E1C"/>
    <w:p w14:paraId="1D4D080E" w14:textId="7DE548D3" w:rsidR="00AA0C0B" w:rsidRPr="00AA0C0B" w:rsidRDefault="00AA0C0B" w:rsidP="00AA0C0B">
      <w:pPr>
        <w:pStyle w:val="Titre3"/>
      </w:pPr>
      <w:r>
        <w:t>homélie (Père Bruno)</w:t>
      </w:r>
    </w:p>
    <w:p w14:paraId="795D0C21" w14:textId="4034757D" w:rsidR="00713E1C" w:rsidRDefault="00713E1C" w:rsidP="00713E1C"/>
    <w:p w14:paraId="49A4659D" w14:textId="77777777" w:rsidR="00713E1C" w:rsidRDefault="00713E1C" w:rsidP="00713E1C">
      <w:pPr>
        <w:pStyle w:val="Titre2"/>
      </w:pPr>
      <w:r>
        <w:t xml:space="preserve">Prière universelle </w:t>
      </w:r>
    </w:p>
    <w:p w14:paraId="42DB2222" w14:textId="77777777" w:rsidR="00713E1C" w:rsidRDefault="00713E1C" w:rsidP="00713E1C">
      <w:pPr>
        <w:pStyle w:val="Titre4"/>
      </w:pPr>
      <w:r>
        <w:t>Le prêtre :</w:t>
      </w:r>
    </w:p>
    <w:p w14:paraId="6BB953FB" w14:textId="77777777" w:rsidR="00713E1C" w:rsidRDefault="00713E1C" w:rsidP="00713E1C">
      <w:r>
        <w:t>Je vous propose maintenant un temps de recueillement, de prière, pour tous ceux et celles à qui nous pensons aujourd’hui.</w:t>
      </w:r>
    </w:p>
    <w:p w14:paraId="3FD7B806" w14:textId="77777777" w:rsidR="00713E1C" w:rsidRDefault="00713E1C" w:rsidP="00713E1C">
      <w:pPr>
        <w:pStyle w:val="Titre4"/>
      </w:pPr>
      <w:r>
        <w:t>Refrain : Notre Père, notre Père, nous te confions tous nos frères !</w:t>
      </w:r>
    </w:p>
    <w:p w14:paraId="51BB9120" w14:textId="0AC50E09" w:rsidR="00713E1C" w:rsidRDefault="00713E1C" w:rsidP="00713E1C">
      <w:pPr>
        <w:pStyle w:val="enum10"/>
      </w:pPr>
      <w:r>
        <w:t>1.</w:t>
      </w:r>
      <w:r>
        <w:tab/>
        <w:t xml:space="preserve">Pour </w:t>
      </w:r>
      <w:r w:rsidR="005B04CA" w:rsidRPr="005B04CA">
        <w:rPr>
          <w:color w:val="FF0000"/>
        </w:rPr>
        <w:t>(nom du défunt)</w:t>
      </w:r>
      <w:r>
        <w:t xml:space="preserve"> qui nous quitte aujourd’hui, et pour tous les défunts de sa famille, </w:t>
      </w:r>
      <w:r w:rsidR="005B04CA" w:rsidRPr="005B04CA">
        <w:rPr>
          <w:color w:val="FF0000"/>
        </w:rPr>
        <w:t>(en particulier…)</w:t>
      </w:r>
      <w:r w:rsidR="005B04CA">
        <w:t xml:space="preserve"> </w:t>
      </w:r>
      <w:r>
        <w:t>afin qu’ils trouvent dans la maison de Dieu la Paix, la Joie et le repos, prions ensemble.</w:t>
      </w:r>
    </w:p>
    <w:p w14:paraId="23BB5563" w14:textId="77777777" w:rsidR="00713E1C" w:rsidRDefault="00713E1C" w:rsidP="00713E1C">
      <w:pPr>
        <w:pStyle w:val="enum10"/>
      </w:pPr>
      <w:r>
        <w:t>2.</w:t>
      </w:r>
      <w:r>
        <w:tab/>
        <w:t>Pour tous ceux et celles qu’il a aimés, pour tous ceux et celles qui l’ont aimé, entouré, soigné, pour nous tous ici présents, afin que nous sachions construire ensemble un monde plus humain et plus fraternel, prions ensemble.</w:t>
      </w:r>
    </w:p>
    <w:p w14:paraId="64C78BDB" w14:textId="77777777" w:rsidR="00713E1C" w:rsidRDefault="00713E1C" w:rsidP="00713E1C">
      <w:pPr>
        <w:pStyle w:val="enum10"/>
      </w:pPr>
      <w:r>
        <w:t>3.</w:t>
      </w:r>
      <w:r>
        <w:tab/>
        <w:t>Pour tous ceux qui souffrent, dans leur corps ou dans leur cœur, pour tous les malades des hôpitaux, pour toutes les personnes seules, afin qu’à travers notre amitié, ils ne se sentent jamais abandonnés, prions ensemble.</w:t>
      </w:r>
    </w:p>
    <w:p w14:paraId="564D490B" w14:textId="77777777" w:rsidR="00713E1C" w:rsidRDefault="00713E1C" w:rsidP="00713E1C">
      <w:pPr>
        <w:pStyle w:val="Titre4"/>
      </w:pPr>
      <w:r>
        <w:t>Le prêtre :</w:t>
      </w:r>
    </w:p>
    <w:p w14:paraId="6DF807D4" w14:textId="77777777" w:rsidR="00713E1C" w:rsidRDefault="00713E1C" w:rsidP="00713E1C">
      <w:r>
        <w:t>Dieu notre Père, donne-nous force et courage pour réaliser avec Toi ce que nous te demandons par Jésus, le Christ, notre Seigneur.</w:t>
      </w:r>
    </w:p>
    <w:p w14:paraId="676180B4" w14:textId="16C52A3E" w:rsidR="00496273" w:rsidRDefault="00496273" w:rsidP="00AA0C0B">
      <w:pPr>
        <w:pStyle w:val="Titre2"/>
      </w:pPr>
      <w:r>
        <w:t>Dernier adieu</w:t>
      </w:r>
    </w:p>
    <w:p w14:paraId="5B0D739C" w14:textId="3310402D" w:rsidR="00AA0C0B" w:rsidRPr="005B04CA" w:rsidRDefault="005B04CA" w:rsidP="00713E1C">
      <w:pPr>
        <w:rPr>
          <w:color w:val="FF0000"/>
        </w:rPr>
      </w:pPr>
      <w:r w:rsidRPr="005B04CA">
        <w:rPr>
          <w:color w:val="FF0000"/>
        </w:rPr>
        <w:t>Témoignage ou texte ?</w:t>
      </w:r>
    </w:p>
    <w:p w14:paraId="117ABD4A" w14:textId="6CF22776" w:rsidR="005B04CA" w:rsidRPr="005B04CA" w:rsidRDefault="005B04CA" w:rsidP="00713E1C">
      <w:pPr>
        <w:rPr>
          <w:color w:val="FF0000"/>
        </w:rPr>
      </w:pPr>
      <w:r w:rsidRPr="005B04CA">
        <w:rPr>
          <w:color w:val="FF0000"/>
        </w:rPr>
        <w:t>Musique ?</w:t>
      </w:r>
    </w:p>
    <w:p w14:paraId="683E1362" w14:textId="5007C123" w:rsidR="00AA0C0B" w:rsidRPr="00AA0C0B" w:rsidRDefault="00AA0C0B" w:rsidP="00AA0C0B">
      <w:pPr>
        <w:pStyle w:val="Titre3"/>
      </w:pPr>
      <w:r>
        <w:t xml:space="preserve">Père Bruno </w:t>
      </w:r>
    </w:p>
    <w:p w14:paraId="443D0834" w14:textId="38077FFB" w:rsidR="00496273" w:rsidRDefault="00AD726A" w:rsidP="00496273">
      <w:r>
        <w:t>Avant de nous séparer,</w:t>
      </w:r>
      <w:r w:rsidR="00496273">
        <w:t xml:space="preserve"> </w:t>
      </w:r>
      <w:r>
        <w:t>nous allons dire ensemble un dernier adieu à</w:t>
      </w:r>
      <w:r w:rsidR="00CD28C4">
        <w:t xml:space="preserve"> </w:t>
      </w:r>
      <w:r w:rsidR="003D342B" w:rsidRPr="005B04CA">
        <w:rPr>
          <w:color w:val="FF0000"/>
        </w:rPr>
        <w:t>(nom du défunt)</w:t>
      </w:r>
    </w:p>
    <w:p w14:paraId="7D7F0761" w14:textId="05D88238" w:rsidR="00AD726A" w:rsidRDefault="00713E1C" w:rsidP="00496273">
      <w:r>
        <w:t>Il</w:t>
      </w:r>
      <w:r w:rsidR="00AD726A">
        <w:t xml:space="preserve"> a travaillé, </w:t>
      </w:r>
      <w:r>
        <w:t>il</w:t>
      </w:r>
      <w:r w:rsidR="00AD726A">
        <w:t xml:space="preserve"> a souffert, </w:t>
      </w:r>
      <w:r>
        <w:t>il</w:t>
      </w:r>
      <w:r w:rsidR="00AD726A">
        <w:t xml:space="preserve"> a servi,</w:t>
      </w:r>
      <w:r w:rsidR="00496273">
        <w:t xml:space="preserve"> </w:t>
      </w:r>
      <w:r>
        <w:t>il</w:t>
      </w:r>
      <w:r w:rsidR="00AD726A">
        <w:t xml:space="preserve"> a lutté, </w:t>
      </w:r>
      <w:r>
        <w:t>il</w:t>
      </w:r>
      <w:r w:rsidR="00AD726A">
        <w:t xml:space="preserve"> a aimé les siens et les autres…</w:t>
      </w:r>
      <w:r w:rsidR="00496273">
        <w:t xml:space="preserve"> </w:t>
      </w:r>
      <w:r w:rsidR="00AD726A">
        <w:t>et nous savons que tout cela ne peut pas mourir.</w:t>
      </w:r>
      <w:r w:rsidR="00003DF8">
        <w:t xml:space="preserve"> </w:t>
      </w:r>
      <w:r w:rsidR="00AD726A">
        <w:t>Avec respect et affection,</w:t>
      </w:r>
      <w:r w:rsidR="00496273">
        <w:t xml:space="preserve"> </w:t>
      </w:r>
      <w:r w:rsidR="00AD726A">
        <w:t xml:space="preserve">nous </w:t>
      </w:r>
      <w:r>
        <w:t>le</w:t>
      </w:r>
      <w:r w:rsidR="00AD726A">
        <w:t xml:space="preserve"> confions à Dieu</w:t>
      </w:r>
      <w:r w:rsidR="00496273">
        <w:t xml:space="preserve"> </w:t>
      </w:r>
      <w:r w:rsidR="00AD726A">
        <w:t>dans l’espérance de nous retrouver un jour.</w:t>
      </w:r>
      <w:r w:rsidR="00003DF8">
        <w:t xml:space="preserve"> </w:t>
      </w:r>
      <w:r w:rsidR="00AD726A">
        <w:t>Je vous propose de nous recueillir quelques instants</w:t>
      </w:r>
      <w:r w:rsidR="00496273">
        <w:t xml:space="preserve"> </w:t>
      </w:r>
      <w:r w:rsidR="00AD726A">
        <w:t xml:space="preserve">en pensant à tout ce que nous avons vécu avec </w:t>
      </w:r>
      <w:r>
        <w:t>lui</w:t>
      </w:r>
      <w:r w:rsidR="00AD726A">
        <w:t>.</w:t>
      </w:r>
    </w:p>
    <w:p w14:paraId="163EEF13" w14:textId="77777777" w:rsidR="00AD726A" w:rsidRDefault="00AD726A" w:rsidP="00FD1A03">
      <w:pPr>
        <w:pStyle w:val="enum20"/>
        <w:jc w:val="center"/>
      </w:pPr>
      <w:r>
        <w:t>SILENCE</w:t>
      </w:r>
    </w:p>
    <w:p w14:paraId="6E6B9D44" w14:textId="2B224701" w:rsidR="00AD726A" w:rsidRDefault="00AD726A" w:rsidP="00FD1A03">
      <w:r>
        <w:t>Père très bon,</w:t>
      </w:r>
      <w:r w:rsidR="00496273">
        <w:t xml:space="preserve"> </w:t>
      </w:r>
      <w:r>
        <w:t xml:space="preserve">nous te confions notre </w:t>
      </w:r>
      <w:r w:rsidR="00713E1C">
        <w:t>frère</w:t>
      </w:r>
      <w:r>
        <w:t xml:space="preserve"> </w:t>
      </w:r>
      <w:r w:rsidR="005B04CA" w:rsidRPr="005B04CA">
        <w:rPr>
          <w:color w:val="FF0000"/>
        </w:rPr>
        <w:t>(nom du défunt)</w:t>
      </w:r>
      <w:r w:rsidR="005B04CA">
        <w:rPr>
          <w:color w:val="FF0000"/>
        </w:rPr>
        <w:t xml:space="preserve"> </w:t>
      </w:r>
      <w:r>
        <w:t>dans l’espérance que tous ceux qui reposent dans le Christ</w:t>
      </w:r>
      <w:r w:rsidR="00496273">
        <w:t xml:space="preserve"> </w:t>
      </w:r>
      <w:r>
        <w:t>vivent éternellement avec toi.</w:t>
      </w:r>
      <w:r w:rsidR="00D0682E">
        <w:t xml:space="preserve"> </w:t>
      </w:r>
      <w:r>
        <w:t>Nous te bénissons</w:t>
      </w:r>
      <w:r w:rsidR="00FD1A03">
        <w:t>, nous te disons merci,</w:t>
      </w:r>
      <w:r>
        <w:t xml:space="preserve"> pour tout ce qu’il y avait de beau</w:t>
      </w:r>
      <w:r w:rsidR="00496273">
        <w:t xml:space="preserve"> </w:t>
      </w:r>
      <w:r>
        <w:t>dans sa vie avec nous.</w:t>
      </w:r>
      <w:r w:rsidR="00FD1A03">
        <w:t xml:space="preserve"> </w:t>
      </w:r>
      <w:r>
        <w:t>Pardonne-lui toutes ses fautes</w:t>
      </w:r>
      <w:r w:rsidR="00496273">
        <w:t xml:space="preserve"> </w:t>
      </w:r>
      <w:r>
        <w:t>et ouvre</w:t>
      </w:r>
      <w:r w:rsidR="00496273">
        <w:t>-</w:t>
      </w:r>
      <w:r>
        <w:t>lui les portes de ta maison.</w:t>
      </w:r>
      <w:r w:rsidR="00FD1A03">
        <w:t xml:space="preserve"> </w:t>
      </w:r>
      <w:r>
        <w:t>Et nous qui restons sur cette terre,</w:t>
      </w:r>
      <w:r w:rsidR="00496273">
        <w:t xml:space="preserve"> </w:t>
      </w:r>
      <w:r>
        <w:t>donne-nous de trouver courage et réconfort</w:t>
      </w:r>
      <w:r w:rsidR="00496273">
        <w:t xml:space="preserve"> </w:t>
      </w:r>
      <w:r>
        <w:t>dans nos gestes d’amitié</w:t>
      </w:r>
      <w:r w:rsidR="0092187E">
        <w:t xml:space="preserve"> </w:t>
      </w:r>
      <w:r>
        <w:t>jusqu’au jour où tu nous réuniras</w:t>
      </w:r>
      <w:r w:rsidR="0092187E">
        <w:t xml:space="preserve"> </w:t>
      </w:r>
      <w:r>
        <w:t xml:space="preserve">avec </w:t>
      </w:r>
      <w:r w:rsidR="00713E1C">
        <w:t>lui</w:t>
      </w:r>
      <w:r>
        <w:t xml:space="preserve"> auprès de toi.</w:t>
      </w:r>
      <w:r w:rsidR="00FD1A03">
        <w:t xml:space="preserve"> </w:t>
      </w:r>
      <w:r>
        <w:t>Par Jésus le Christ notre Seigneur.</w:t>
      </w:r>
    </w:p>
    <w:p w14:paraId="77EF599C" w14:textId="33C0384F" w:rsidR="0092187E" w:rsidRDefault="0092187E" w:rsidP="0092187E">
      <w:pPr>
        <w:pStyle w:val="Titre3"/>
      </w:pPr>
      <w:r>
        <w:t xml:space="preserve">Notre Père </w:t>
      </w:r>
    </w:p>
    <w:p w14:paraId="54B1257A" w14:textId="37AEFBF3" w:rsidR="00AD726A" w:rsidRDefault="00AD726A" w:rsidP="0092187E">
      <w:pPr>
        <w:pStyle w:val="enum21"/>
      </w:pPr>
      <w:r>
        <w:t>NOTRE PERE qui es aux cieux,</w:t>
      </w:r>
      <w:r w:rsidR="00D0682E">
        <w:t xml:space="preserve"> </w:t>
      </w:r>
      <w:r>
        <w:t>que ton nom soit sanctifié,</w:t>
      </w:r>
    </w:p>
    <w:p w14:paraId="755CCE81" w14:textId="3ADC86DD" w:rsidR="00AD726A" w:rsidRDefault="00AD726A" w:rsidP="0092187E">
      <w:pPr>
        <w:pStyle w:val="enum21"/>
      </w:pPr>
      <w:r>
        <w:t>que ton règne vienne,</w:t>
      </w:r>
      <w:r w:rsidR="00D0682E">
        <w:t xml:space="preserve"> </w:t>
      </w:r>
      <w:r>
        <w:t>que ta volonté soit faite sur la terre comme au ciel.</w:t>
      </w:r>
    </w:p>
    <w:p w14:paraId="046B2D64" w14:textId="77777777" w:rsidR="00AD726A" w:rsidRDefault="00AD726A" w:rsidP="0092187E">
      <w:pPr>
        <w:pStyle w:val="enum21"/>
      </w:pPr>
      <w:r>
        <w:lastRenderedPageBreak/>
        <w:t>Donne-nous aujourd’hui notre pain de ce jour.</w:t>
      </w:r>
    </w:p>
    <w:p w14:paraId="3E007C93" w14:textId="01995592" w:rsidR="00AD726A" w:rsidRDefault="00AD726A" w:rsidP="0092187E">
      <w:pPr>
        <w:pStyle w:val="enum21"/>
      </w:pPr>
      <w:r>
        <w:t>Pardonne-nous nos offenses</w:t>
      </w:r>
      <w:r w:rsidR="00D0682E">
        <w:t xml:space="preserve"> </w:t>
      </w:r>
      <w:r>
        <w:t xml:space="preserve">comme nous pardonnons aussi </w:t>
      </w:r>
    </w:p>
    <w:p w14:paraId="33B7E500" w14:textId="77777777" w:rsidR="00AD726A" w:rsidRDefault="00AD726A" w:rsidP="0092187E">
      <w:pPr>
        <w:pStyle w:val="enum21"/>
      </w:pPr>
      <w:r>
        <w:t>à ceux qui nous ont offensés.</w:t>
      </w:r>
    </w:p>
    <w:p w14:paraId="2B48D4DC" w14:textId="4DF135FE" w:rsidR="00AD726A" w:rsidRDefault="00AD726A" w:rsidP="00AA0C0B">
      <w:pPr>
        <w:pStyle w:val="enum20"/>
      </w:pPr>
      <w:r>
        <w:t xml:space="preserve">Et ne nous </w:t>
      </w:r>
      <w:r w:rsidR="009379D8">
        <w:t xml:space="preserve">laisse pas entrer en </w:t>
      </w:r>
      <w:r>
        <w:t>tentation,</w:t>
      </w:r>
      <w:r w:rsidR="00D0682E">
        <w:t xml:space="preserve"> </w:t>
      </w:r>
      <w:r>
        <w:t>mais délivre-nous du mal. Amen.</w:t>
      </w:r>
    </w:p>
    <w:p w14:paraId="21CA56A2" w14:textId="77777777" w:rsidR="005B04CA" w:rsidRDefault="005B04CA" w:rsidP="0092187E">
      <w:pPr>
        <w:pStyle w:val="Titre3"/>
      </w:pPr>
      <w:r>
        <w:t xml:space="preserve">Je vous salue Marie </w:t>
      </w:r>
    </w:p>
    <w:p w14:paraId="49ABC807" w14:textId="5F0018F5" w:rsidR="0092187E" w:rsidRDefault="0092187E" w:rsidP="0092187E">
      <w:pPr>
        <w:pStyle w:val="Titre3"/>
      </w:pPr>
      <w:r>
        <w:t>Encens</w:t>
      </w:r>
    </w:p>
    <w:p w14:paraId="49DDBFC3" w14:textId="1E0810DD" w:rsidR="00AD726A" w:rsidRDefault="00AD726A" w:rsidP="0092187E">
      <w:r>
        <w:t>Je vais maintenant rendre hommage à ce corps qui a aimé,</w:t>
      </w:r>
      <w:r w:rsidR="00916018">
        <w:t xml:space="preserve"> </w:t>
      </w:r>
      <w:r>
        <w:t>qui a travaillé, qui a souffert, qui a donné la vie.</w:t>
      </w:r>
      <w:r w:rsidR="0092187E">
        <w:t xml:space="preserve"> </w:t>
      </w:r>
      <w:r>
        <w:t>Je vais le faire avec l’encens qui monte vers le ciel comme notre prière.</w:t>
      </w:r>
      <w:r w:rsidR="0092187E">
        <w:t xml:space="preserve"> </w:t>
      </w:r>
      <w:r>
        <w:t>C’est une manière de manifester sa dignité de fils de Dieu,</w:t>
      </w:r>
      <w:r w:rsidR="0092187E">
        <w:t xml:space="preserve"> </w:t>
      </w:r>
      <w:r>
        <w:t>une manière de dire que, pour Dieu, comme pour nous, je pense,</w:t>
      </w:r>
      <w:r w:rsidR="0092187E">
        <w:t xml:space="preserve"> </w:t>
      </w:r>
      <w:r>
        <w:t>un être humain, ça vaut plus que tout l’or du monde</w:t>
      </w:r>
      <w:r w:rsidR="0092187E">
        <w:t xml:space="preserve"> </w:t>
      </w:r>
      <w:r>
        <w:t>parce qu’il est fils de Dieu.</w:t>
      </w:r>
    </w:p>
    <w:p w14:paraId="15494047" w14:textId="3B0D2732" w:rsidR="00AD726A" w:rsidRDefault="00AD726A" w:rsidP="0092187E">
      <w:pPr>
        <w:pStyle w:val="Titre3"/>
      </w:pPr>
      <w:r>
        <w:t>Le geste de l’eau</w:t>
      </w:r>
      <w:r w:rsidR="00916018">
        <w:t> :</w:t>
      </w:r>
    </w:p>
    <w:p w14:paraId="19A9F4F2" w14:textId="37D52144" w:rsidR="0092187E" w:rsidRDefault="00AD726A" w:rsidP="0092187E">
      <w:r>
        <w:t>Chacun, chacune d’entre nous va maintenant</w:t>
      </w:r>
      <w:r w:rsidR="00916018">
        <w:t xml:space="preserve"> </w:t>
      </w:r>
      <w:r>
        <w:t xml:space="preserve">pouvoir venir saluer </w:t>
      </w:r>
      <w:r w:rsidR="00861639">
        <w:t xml:space="preserve">le corps de </w:t>
      </w:r>
      <w:r w:rsidR="005B04CA" w:rsidRPr="005B04CA">
        <w:rPr>
          <w:color w:val="FF0000"/>
        </w:rPr>
        <w:t>(nom du défunt)</w:t>
      </w:r>
    </w:p>
    <w:p w14:paraId="7791DD74" w14:textId="149D8B53" w:rsidR="00AD726A" w:rsidRDefault="00AD726A" w:rsidP="0092187E">
      <w:r>
        <w:t>Vous pourrez le faire en le bénissant comme je vais le faire maintenant</w:t>
      </w:r>
      <w:r w:rsidR="00916018">
        <w:t> :</w:t>
      </w:r>
      <w:r w:rsidR="0092187E">
        <w:t xml:space="preserve"> </w:t>
      </w:r>
      <w:r>
        <w:t>c’est-à-dire en traçant sur lui le signe de la croix,</w:t>
      </w:r>
      <w:r w:rsidR="00916018">
        <w:t xml:space="preserve"> </w:t>
      </w:r>
      <w:r>
        <w:t>avec l’eau de notre baptême,</w:t>
      </w:r>
      <w:r w:rsidR="0092187E">
        <w:t xml:space="preserve"> </w:t>
      </w:r>
      <w:r>
        <w:t>ce qui est une manière d’exprimer notre foi</w:t>
      </w:r>
      <w:r w:rsidR="0092187E">
        <w:t xml:space="preserve"> </w:t>
      </w:r>
      <w:r>
        <w:t>en l’Amour qui est plus fort que la mort.</w:t>
      </w:r>
      <w:r w:rsidR="0092187E">
        <w:t xml:space="preserve"> </w:t>
      </w:r>
      <w:r>
        <w:t>Mais, bien sûr, vous pourrez faire le geste que vous voudrez</w:t>
      </w:r>
      <w:r w:rsidR="00916018">
        <w:t> :</w:t>
      </w:r>
      <w:r w:rsidR="0092187E">
        <w:t xml:space="preserve"> </w:t>
      </w:r>
      <w:r>
        <w:t>soit jeter un peu d’eau sur son corps, parce que l’eau est symbole de vie,</w:t>
      </w:r>
      <w:r w:rsidR="0092187E">
        <w:t xml:space="preserve"> </w:t>
      </w:r>
      <w:r>
        <w:t>soit vous incliner devant lui, soit toucher son cercueil.</w:t>
      </w:r>
      <w:r w:rsidR="0092187E">
        <w:t xml:space="preserve"> </w:t>
      </w:r>
      <w:r>
        <w:t>Que notre geste exprime notre respect et notre affection,</w:t>
      </w:r>
      <w:r w:rsidR="0092187E">
        <w:t xml:space="preserve"> </w:t>
      </w:r>
      <w:r>
        <w:t>notre amour de la vie et notre désir de la rendre plus belle encore.</w:t>
      </w:r>
    </w:p>
    <w:p w14:paraId="33B5681F" w14:textId="4E7F3F61" w:rsidR="0092187E" w:rsidRDefault="0092187E" w:rsidP="0092187E">
      <w:pPr>
        <w:pStyle w:val="Titre3"/>
      </w:pPr>
      <w:r>
        <w:t>Prière</w:t>
      </w:r>
    </w:p>
    <w:p w14:paraId="52D0338F" w14:textId="76D3598A" w:rsidR="0092187E" w:rsidRDefault="003D342B" w:rsidP="0092187E">
      <w:r w:rsidRPr="005B04CA">
        <w:rPr>
          <w:color w:val="FF0000"/>
        </w:rPr>
        <w:t>(nom du défunt)</w:t>
      </w:r>
      <w:r w:rsidR="00861639">
        <w:t>, q</w:t>
      </w:r>
      <w:r w:rsidR="0092187E">
        <w:t xml:space="preserve">ue la prière de vos amis, rassemblés autour de vous, et l’amour du Christ qui a triomphé de la mort vous obtiennent de connaître aujourd’hui et pour toujours, la paix et la joie des enfants de Dieu, au nom du Père, et du Fils, et du Saint Esprit. </w:t>
      </w:r>
    </w:p>
    <w:p w14:paraId="3CA268AD" w14:textId="03C64E40" w:rsidR="006962E7" w:rsidRDefault="0092187E" w:rsidP="0092187E">
      <w:r>
        <w:t xml:space="preserve">Amen. </w:t>
      </w:r>
    </w:p>
    <w:p w14:paraId="69B49D21" w14:textId="5E06F471" w:rsidR="00AA0C0B" w:rsidRDefault="00AA0C0B" w:rsidP="00AA0C0B">
      <w:pPr>
        <w:pStyle w:val="Titre3"/>
      </w:pPr>
      <w:r>
        <w:t xml:space="preserve">Musique </w:t>
      </w:r>
    </w:p>
    <w:p w14:paraId="35072108" w14:textId="53F6C0F4" w:rsidR="00DF257C" w:rsidRPr="00DF257C" w:rsidRDefault="00DF257C" w:rsidP="00DF257C"/>
    <w:sectPr w:rsidR="00DF257C" w:rsidRPr="00DF257C"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78E0" w14:textId="77777777" w:rsidR="00A3327E" w:rsidRDefault="00A3327E" w:rsidP="00D9111C">
      <w:pPr>
        <w:spacing w:after="0"/>
      </w:pPr>
      <w:r>
        <w:separator/>
      </w:r>
    </w:p>
  </w:endnote>
  <w:endnote w:type="continuationSeparator" w:id="0">
    <w:p w14:paraId="0688DF28" w14:textId="77777777" w:rsidR="00A3327E" w:rsidRDefault="00A3327E"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5048A9" w:rsidRDefault="005048A9">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0E92968" w:rsidR="005048A9" w:rsidRDefault="00A3327E" w:rsidP="00595882">
    <w:pPr>
      <w:pStyle w:val="Pieddepage"/>
      <w:jc w:val="center"/>
    </w:pPr>
    <w:sdt>
      <w:sdtPr>
        <w:id w:val="530463874"/>
        <w:docPartObj>
          <w:docPartGallery w:val="Page Numbers (Bottom of Page)"/>
          <w:docPartUnique/>
        </w:docPartObj>
      </w:sdtPr>
      <w:sdtEndPr/>
      <w:sdtContent>
        <w:r w:rsidR="005048A9">
          <w:fldChar w:fldCharType="begin"/>
        </w:r>
        <w:r w:rsidR="005048A9">
          <w:instrText xml:space="preserve"> PAGE   \* MERGEFORMAT </w:instrText>
        </w:r>
        <w:r w:rsidR="005048A9">
          <w:fldChar w:fldCharType="separate"/>
        </w:r>
        <w:r w:rsidR="00B2224E">
          <w:rPr>
            <w:noProof/>
          </w:rPr>
          <w:t>1</w:t>
        </w:r>
        <w:r w:rsidR="005048A9">
          <w:rPr>
            <w:noProof/>
          </w:rPr>
          <w:fldChar w:fldCharType="end"/>
        </w:r>
      </w:sdtContent>
    </w:sdt>
    <w:r w:rsidR="005048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5048A9" w:rsidRDefault="005048A9">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62A5" w14:textId="77777777" w:rsidR="00A3327E" w:rsidRDefault="00A3327E" w:rsidP="00D9111C">
      <w:pPr>
        <w:spacing w:after="0"/>
      </w:pPr>
      <w:r>
        <w:separator/>
      </w:r>
    </w:p>
  </w:footnote>
  <w:footnote w:type="continuationSeparator" w:id="0">
    <w:p w14:paraId="31BF3F60" w14:textId="77777777" w:rsidR="00A3327E" w:rsidRDefault="00A3327E"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5048A9" w:rsidRDefault="005048A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77777777" w:rsidR="005048A9" w:rsidRDefault="005048A9">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5048A9" w:rsidRDefault="005048A9">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29"/>
  </w:num>
  <w:num w:numId="15">
    <w:abstractNumId w:val="18"/>
  </w:num>
  <w:num w:numId="16">
    <w:abstractNumId w:val="11"/>
  </w:num>
  <w:num w:numId="17">
    <w:abstractNumId w:val="10"/>
  </w:num>
  <w:num w:numId="18">
    <w:abstractNumId w:val="28"/>
  </w:num>
  <w:num w:numId="19">
    <w:abstractNumId w:val="30"/>
  </w:num>
  <w:num w:numId="20">
    <w:abstractNumId w:val="8"/>
  </w:num>
  <w:num w:numId="21">
    <w:abstractNumId w:val="6"/>
  </w:num>
  <w:num w:numId="22">
    <w:abstractNumId w:val="25"/>
  </w:num>
  <w:num w:numId="23">
    <w:abstractNumId w:val="16"/>
  </w:num>
  <w:num w:numId="24">
    <w:abstractNumId w:val="7"/>
  </w:num>
  <w:num w:numId="25">
    <w:abstractNumId w:val="9"/>
  </w:num>
  <w:num w:numId="26">
    <w:abstractNumId w:val="15"/>
  </w:num>
  <w:num w:numId="27">
    <w:abstractNumId w:val="20"/>
  </w:num>
  <w:num w:numId="28">
    <w:abstractNumId w:val="26"/>
  </w:num>
  <w:num w:numId="29">
    <w:abstractNumId w:val="14"/>
  </w:num>
  <w:num w:numId="30">
    <w:abstractNumId w:val="27"/>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3DF8"/>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5E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76E"/>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0EDB"/>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401"/>
    <w:rsid w:val="00164D0F"/>
    <w:rsid w:val="00164DA8"/>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0AAB"/>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1E7"/>
    <w:rsid w:val="0037273C"/>
    <w:rsid w:val="00372E46"/>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432"/>
    <w:rsid w:val="003B6A49"/>
    <w:rsid w:val="003B6D2B"/>
    <w:rsid w:val="003B7172"/>
    <w:rsid w:val="003B732C"/>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42B"/>
    <w:rsid w:val="003D38A7"/>
    <w:rsid w:val="003D41FF"/>
    <w:rsid w:val="003D4367"/>
    <w:rsid w:val="003D445B"/>
    <w:rsid w:val="003D4750"/>
    <w:rsid w:val="003D49FB"/>
    <w:rsid w:val="003D62C2"/>
    <w:rsid w:val="003D687B"/>
    <w:rsid w:val="003D6CDD"/>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4E6D"/>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1D"/>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6273"/>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6E5"/>
    <w:rsid w:val="004D5D67"/>
    <w:rsid w:val="004D6689"/>
    <w:rsid w:val="004D6D60"/>
    <w:rsid w:val="004D7735"/>
    <w:rsid w:val="004E0BE7"/>
    <w:rsid w:val="004E1307"/>
    <w:rsid w:val="004E13CB"/>
    <w:rsid w:val="004E1D4A"/>
    <w:rsid w:val="004E22E4"/>
    <w:rsid w:val="004E27AD"/>
    <w:rsid w:val="004E289A"/>
    <w:rsid w:val="004E2C9D"/>
    <w:rsid w:val="004E3011"/>
    <w:rsid w:val="004E3365"/>
    <w:rsid w:val="004E33B1"/>
    <w:rsid w:val="004E3791"/>
    <w:rsid w:val="004E38C9"/>
    <w:rsid w:val="004E3D12"/>
    <w:rsid w:val="004E40BA"/>
    <w:rsid w:val="004E412E"/>
    <w:rsid w:val="004E5211"/>
    <w:rsid w:val="004E5739"/>
    <w:rsid w:val="004E63AC"/>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4CA"/>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33F"/>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393"/>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3811"/>
    <w:rsid w:val="00713DCC"/>
    <w:rsid w:val="00713E1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070"/>
    <w:rsid w:val="007336F9"/>
    <w:rsid w:val="00733C2C"/>
    <w:rsid w:val="00733DDA"/>
    <w:rsid w:val="00733ECC"/>
    <w:rsid w:val="00734488"/>
    <w:rsid w:val="00734698"/>
    <w:rsid w:val="00734963"/>
    <w:rsid w:val="00734E33"/>
    <w:rsid w:val="00734ED6"/>
    <w:rsid w:val="00735192"/>
    <w:rsid w:val="00735499"/>
    <w:rsid w:val="00735F9F"/>
    <w:rsid w:val="00736020"/>
    <w:rsid w:val="007366EF"/>
    <w:rsid w:val="007369BD"/>
    <w:rsid w:val="00736C06"/>
    <w:rsid w:val="00736CD9"/>
    <w:rsid w:val="007372F0"/>
    <w:rsid w:val="00737455"/>
    <w:rsid w:val="00737965"/>
    <w:rsid w:val="00741053"/>
    <w:rsid w:val="00741A13"/>
    <w:rsid w:val="00741FBB"/>
    <w:rsid w:val="00742010"/>
    <w:rsid w:val="007420BE"/>
    <w:rsid w:val="007422EC"/>
    <w:rsid w:val="0074279F"/>
    <w:rsid w:val="00743174"/>
    <w:rsid w:val="00743621"/>
    <w:rsid w:val="007436B3"/>
    <w:rsid w:val="00744688"/>
    <w:rsid w:val="00744A20"/>
    <w:rsid w:val="00744B43"/>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E13"/>
    <w:rsid w:val="00766758"/>
    <w:rsid w:val="00766E56"/>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4748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0B4A"/>
    <w:rsid w:val="00861639"/>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1C6"/>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435"/>
    <w:rsid w:val="008B69A1"/>
    <w:rsid w:val="008B6D3B"/>
    <w:rsid w:val="008B6D68"/>
    <w:rsid w:val="008B6E71"/>
    <w:rsid w:val="008B6ED9"/>
    <w:rsid w:val="008B73AC"/>
    <w:rsid w:val="008B7FD9"/>
    <w:rsid w:val="008C01C2"/>
    <w:rsid w:val="008C03BD"/>
    <w:rsid w:val="008C0A58"/>
    <w:rsid w:val="008C0CF9"/>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18"/>
    <w:rsid w:val="009160E5"/>
    <w:rsid w:val="00916D62"/>
    <w:rsid w:val="009173E1"/>
    <w:rsid w:val="0091760F"/>
    <w:rsid w:val="00917812"/>
    <w:rsid w:val="00917A41"/>
    <w:rsid w:val="00920189"/>
    <w:rsid w:val="00920493"/>
    <w:rsid w:val="009205F7"/>
    <w:rsid w:val="0092066A"/>
    <w:rsid w:val="009206EC"/>
    <w:rsid w:val="009208B0"/>
    <w:rsid w:val="0092187E"/>
    <w:rsid w:val="00922266"/>
    <w:rsid w:val="009223A2"/>
    <w:rsid w:val="00923424"/>
    <w:rsid w:val="009234F5"/>
    <w:rsid w:val="00923623"/>
    <w:rsid w:val="0092384B"/>
    <w:rsid w:val="00923AAA"/>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9D8"/>
    <w:rsid w:val="00937B73"/>
    <w:rsid w:val="00937F99"/>
    <w:rsid w:val="009400C9"/>
    <w:rsid w:val="0094032E"/>
    <w:rsid w:val="00940342"/>
    <w:rsid w:val="00941A8F"/>
    <w:rsid w:val="00941DB3"/>
    <w:rsid w:val="00942612"/>
    <w:rsid w:val="0094267D"/>
    <w:rsid w:val="00942C7A"/>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431"/>
    <w:rsid w:val="009936EC"/>
    <w:rsid w:val="00993BE3"/>
    <w:rsid w:val="00993DFC"/>
    <w:rsid w:val="009940C5"/>
    <w:rsid w:val="009941E3"/>
    <w:rsid w:val="009946D2"/>
    <w:rsid w:val="00994BD1"/>
    <w:rsid w:val="00994E06"/>
    <w:rsid w:val="00995948"/>
    <w:rsid w:val="0099649C"/>
    <w:rsid w:val="00996570"/>
    <w:rsid w:val="00996D43"/>
    <w:rsid w:val="0099734E"/>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C4B"/>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3D5C"/>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9F792F"/>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27E"/>
    <w:rsid w:val="00A338EC"/>
    <w:rsid w:val="00A339AD"/>
    <w:rsid w:val="00A340C1"/>
    <w:rsid w:val="00A340D8"/>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5AA"/>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C0B"/>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96C"/>
    <w:rsid w:val="00AB29CF"/>
    <w:rsid w:val="00AB2D2B"/>
    <w:rsid w:val="00AB3328"/>
    <w:rsid w:val="00AB3704"/>
    <w:rsid w:val="00AB397A"/>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26A"/>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375"/>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24E"/>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30B3"/>
    <w:rsid w:val="00B3390D"/>
    <w:rsid w:val="00B34862"/>
    <w:rsid w:val="00B34EF1"/>
    <w:rsid w:val="00B35188"/>
    <w:rsid w:val="00B35561"/>
    <w:rsid w:val="00B35811"/>
    <w:rsid w:val="00B36188"/>
    <w:rsid w:val="00B36802"/>
    <w:rsid w:val="00B37C35"/>
    <w:rsid w:val="00B37DB1"/>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A9B"/>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1D84"/>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8C4"/>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6B2"/>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682E"/>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7B1"/>
    <w:rsid w:val="00D31B9B"/>
    <w:rsid w:val="00D31C83"/>
    <w:rsid w:val="00D3232A"/>
    <w:rsid w:val="00D32498"/>
    <w:rsid w:val="00D32B8A"/>
    <w:rsid w:val="00D33500"/>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0B"/>
    <w:rsid w:val="00DF05AC"/>
    <w:rsid w:val="00DF0940"/>
    <w:rsid w:val="00DF0B7D"/>
    <w:rsid w:val="00DF1471"/>
    <w:rsid w:val="00DF1714"/>
    <w:rsid w:val="00DF1C2F"/>
    <w:rsid w:val="00DF24B6"/>
    <w:rsid w:val="00DF257C"/>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3205"/>
    <w:rsid w:val="00E4390A"/>
    <w:rsid w:val="00E44348"/>
    <w:rsid w:val="00E44392"/>
    <w:rsid w:val="00E44DAD"/>
    <w:rsid w:val="00E44FB1"/>
    <w:rsid w:val="00E4576E"/>
    <w:rsid w:val="00E458E1"/>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6F72"/>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A03"/>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92F"/>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11090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344AB-3F91-4582-8D02-C0576EA6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1</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5</cp:revision>
  <cp:lastPrinted>2018-02-13T11:20:00Z</cp:lastPrinted>
  <dcterms:created xsi:type="dcterms:W3CDTF">2018-02-17T10:38:00Z</dcterms:created>
  <dcterms:modified xsi:type="dcterms:W3CDTF">2018-02-21T11:06:00Z</dcterms:modified>
</cp:coreProperties>
</file>